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620803" w14:paraId="3605A273" w14:textId="77777777" w:rsidTr="00C12BD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12D5FC2" w14:textId="77777777" w:rsidR="00620803" w:rsidRPr="00FD75DF" w:rsidRDefault="00620803" w:rsidP="00C12BD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4BF7BFB" w14:textId="77777777" w:rsidR="00620803" w:rsidRDefault="00620803" w:rsidP="00C12BD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104123E" w14:textId="77777777" w:rsidR="00620803" w:rsidRDefault="00620803" w:rsidP="00C12BD6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43CA7FE" w14:textId="77777777" w:rsidR="00620803" w:rsidRDefault="00620803" w:rsidP="00C12BD6">
            <w:pPr>
              <w:pStyle w:val="IKLAR"/>
              <w:spacing w:before="0" w:after="0"/>
              <w:ind w:left="0" w:firstLine="0"/>
            </w:pPr>
          </w:p>
        </w:tc>
      </w:tr>
      <w:tr w:rsidR="00620803" w14:paraId="07D8D234" w14:textId="77777777" w:rsidTr="00C12BD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135F431" w14:textId="77777777" w:rsidR="00620803" w:rsidRPr="00FD75DF" w:rsidRDefault="00620803" w:rsidP="00C12BD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DE5AA2E" w14:textId="77777777" w:rsidR="00620803" w:rsidRDefault="00620803" w:rsidP="00C12BD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EBE9142" w14:textId="77777777" w:rsidR="00620803" w:rsidRDefault="00620803" w:rsidP="00C12BD6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FD7760D" w14:textId="77777777" w:rsidR="00620803" w:rsidRDefault="00620803" w:rsidP="00C12BD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</w:tr>
      <w:tr w:rsidR="00620803" w14:paraId="5763DDD3" w14:textId="77777777" w:rsidTr="00C12BD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404C393" w14:textId="77777777" w:rsidR="00620803" w:rsidRPr="00FD75DF" w:rsidRDefault="00620803" w:rsidP="00C12BD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5CF9818" w14:textId="77777777" w:rsidR="00620803" w:rsidRDefault="00620803" w:rsidP="00C12BD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80ACBAD" w14:textId="77777777" w:rsidR="00620803" w:rsidRDefault="00620803" w:rsidP="00C12BD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KUR’AN-I KERİM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1348877" w14:textId="77777777" w:rsidR="00620803" w:rsidRDefault="00620803" w:rsidP="00C12BD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620803" w14:paraId="6D9ECB2B" w14:textId="77777777" w:rsidTr="00C12BD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D41C205" w14:textId="77777777" w:rsidR="00620803" w:rsidRPr="00FD75DF" w:rsidRDefault="00620803" w:rsidP="00C12BD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EBCFB01" w14:textId="77777777" w:rsidR="00620803" w:rsidRDefault="00620803" w:rsidP="00C12BD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F63040" w14:textId="77777777" w:rsidR="00620803" w:rsidRDefault="00620803" w:rsidP="00C12BD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1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9A5EDC0" w14:textId="77777777" w:rsidR="00620803" w:rsidRDefault="00620803" w:rsidP="00C12BD6">
            <w:pPr>
              <w:pStyle w:val="IKLAR"/>
              <w:spacing w:before="0" w:after="0"/>
              <w:ind w:left="0" w:firstLine="0"/>
            </w:pPr>
          </w:p>
        </w:tc>
      </w:tr>
    </w:tbl>
    <w:p w14:paraId="70F8F499" w14:textId="77777777" w:rsidR="00462F78" w:rsidRDefault="00462F78" w:rsidP="00462F78">
      <w:pPr>
        <w:pStyle w:val="SORUNOLUBOLD"/>
      </w:pPr>
      <w:r>
        <w:t xml:space="preserve">Aşağıdakilerden hangisi Kur’an-ı Kerim’in özelliklerinden biri değildir? </w:t>
      </w:r>
    </w:p>
    <w:p w14:paraId="50EC7E32" w14:textId="77777777" w:rsidR="00462F78" w:rsidRDefault="00462F78" w:rsidP="00462F78">
      <w:pPr>
        <w:pStyle w:val="IKLAR"/>
      </w:pPr>
      <w:r>
        <w:t>A) Hz. Muhammed’e</w:t>
      </w:r>
      <w:r>
        <w:t xml:space="preserve"> gönderilmiştir                         </w:t>
      </w:r>
    </w:p>
    <w:p w14:paraId="19CC7C35" w14:textId="256FE68D" w:rsidR="00462F78" w:rsidRDefault="00462F78" w:rsidP="00462F78">
      <w:pPr>
        <w:pStyle w:val="IKLAR"/>
      </w:pPr>
      <w:r>
        <w:t>B) Kur’an’ın</w:t>
      </w:r>
      <w:r>
        <w:t xml:space="preserve"> okunması, ibadettir.</w:t>
      </w:r>
    </w:p>
    <w:p w14:paraId="33F2B362" w14:textId="77777777" w:rsidR="00462F78" w:rsidRDefault="00462F78" w:rsidP="00462F78">
      <w:pPr>
        <w:pStyle w:val="IKLAR"/>
      </w:pPr>
      <w:r>
        <w:t xml:space="preserve">C)Kur’an sadece </w:t>
      </w:r>
      <w:r>
        <w:t>Araplara gönderilmiştir</w:t>
      </w:r>
      <w:r>
        <w:t xml:space="preserve">.             </w:t>
      </w:r>
    </w:p>
    <w:p w14:paraId="1F3AE9B5" w14:textId="5A80B1BB" w:rsidR="007B50EF" w:rsidRDefault="00462F78" w:rsidP="00462F78">
      <w:pPr>
        <w:pStyle w:val="IKLAR"/>
      </w:pPr>
      <w:r>
        <w:t>D)Kur’an Allah kelamıdır</w:t>
      </w:r>
    </w:p>
    <w:p w14:paraId="162F2E0D" w14:textId="77777777" w:rsidR="00462F78" w:rsidRDefault="00462F78" w:rsidP="00462F78">
      <w:pPr>
        <w:pStyle w:val="IKLAR"/>
      </w:pPr>
    </w:p>
    <w:p w14:paraId="354606D4" w14:textId="77777777" w:rsidR="00462F78" w:rsidRDefault="00462F78" w:rsidP="00462F78">
      <w:pPr>
        <w:pStyle w:val="SORUNOLUAIK"/>
      </w:pPr>
      <w:r w:rsidRPr="00462F78">
        <w:t xml:space="preserve">Babasının rüyasında kendisini Allah için kurban ettiğini gördüğünü söyleyince, </w:t>
      </w:r>
      <w:proofErr w:type="gramStart"/>
      <w:r w:rsidRPr="00462F78">
        <w:t>“….</w:t>
      </w:r>
      <w:proofErr w:type="gramEnd"/>
      <w:r w:rsidRPr="00462F78">
        <w:t xml:space="preserve">Babacığım ! sana emredileni yerine getir ,inşallah beni sabredenlerden bulacaksın” diyerek tam bir teslimiyet gösteren peygamber kimdir?       </w:t>
      </w:r>
    </w:p>
    <w:p w14:paraId="0F5831BA" w14:textId="45785AF3" w:rsidR="00462F78" w:rsidRDefault="00462F78" w:rsidP="00462F78">
      <w:pPr>
        <w:pStyle w:val="IKLAR"/>
      </w:pPr>
      <w:r w:rsidRPr="00462F78">
        <w:t>A) Hz. İshak</w:t>
      </w:r>
      <w:r w:rsidRPr="00462F78">
        <w:t xml:space="preserve">      </w:t>
      </w:r>
      <w:r w:rsidRPr="00462F78">
        <w:t>B) Hz.</w:t>
      </w:r>
      <w:r w:rsidRPr="00462F78">
        <w:t xml:space="preserve"> İbrahim     </w:t>
      </w:r>
    </w:p>
    <w:p w14:paraId="3C6FFDBE" w14:textId="5106DCFA" w:rsidR="007B50EF" w:rsidRDefault="00462F78" w:rsidP="00462F78">
      <w:pPr>
        <w:pStyle w:val="IKLAR"/>
      </w:pPr>
      <w:r w:rsidRPr="00462F78">
        <w:t>C) Hz.</w:t>
      </w:r>
      <w:r w:rsidRPr="00462F78">
        <w:t xml:space="preserve"> Yakup      </w:t>
      </w:r>
      <w:r w:rsidRPr="00462F78">
        <w:t>D) Hz.</w:t>
      </w:r>
      <w:r w:rsidRPr="00462F78">
        <w:t xml:space="preserve"> İsmail</w:t>
      </w:r>
    </w:p>
    <w:p w14:paraId="0132D207" w14:textId="2B065768" w:rsidR="007B50EF" w:rsidRDefault="007B50EF" w:rsidP="00D42048">
      <w:pPr>
        <w:pStyle w:val="IKLAR"/>
      </w:pPr>
    </w:p>
    <w:p w14:paraId="14807D9F" w14:textId="77777777" w:rsidR="00462F78" w:rsidRDefault="00462F78" w:rsidP="00462F78">
      <w:pPr>
        <w:pStyle w:val="SORUNOLUAIK"/>
      </w:pPr>
      <w:r>
        <w:t xml:space="preserve">Kur’an’ın kaç yılında, hangi gecede, nerede inmeye başladığı hangi seçenekte doğru olarak verilmiştir? </w:t>
      </w:r>
    </w:p>
    <w:p w14:paraId="44DB0484" w14:textId="77777777" w:rsidR="00462F78" w:rsidRDefault="00462F78" w:rsidP="00462F78">
      <w:pPr>
        <w:pStyle w:val="IKLAR"/>
      </w:pPr>
      <w:r>
        <w:t xml:space="preserve">A) 610 yılında miraç gecesinde, </w:t>
      </w:r>
      <w:r>
        <w:t>Hira</w:t>
      </w:r>
      <w:r>
        <w:t xml:space="preserve"> mağarası        </w:t>
      </w:r>
    </w:p>
    <w:p w14:paraId="206007D8" w14:textId="298A974C" w:rsidR="00462F78" w:rsidRDefault="00462F78" w:rsidP="00462F78">
      <w:pPr>
        <w:pStyle w:val="IKLAR"/>
      </w:pPr>
      <w:r>
        <w:t xml:space="preserve">B) 622 yılında, kadir </w:t>
      </w:r>
      <w:r>
        <w:t>gecesinde, Hira</w:t>
      </w:r>
      <w:r>
        <w:t xml:space="preserve"> mağarasında</w:t>
      </w:r>
    </w:p>
    <w:p w14:paraId="0E8A9F41" w14:textId="77777777" w:rsidR="00462F78" w:rsidRDefault="00462F78" w:rsidP="00462F78">
      <w:pPr>
        <w:pStyle w:val="IKLAR"/>
      </w:pPr>
      <w:r>
        <w:t xml:space="preserve">C) 632 </w:t>
      </w:r>
      <w:r>
        <w:t>yılında, Kadir</w:t>
      </w:r>
      <w:r>
        <w:t xml:space="preserve"> </w:t>
      </w:r>
      <w:r>
        <w:t>gecesinde, Nur</w:t>
      </w:r>
      <w:r>
        <w:t xml:space="preserve"> mağarasında     </w:t>
      </w:r>
    </w:p>
    <w:p w14:paraId="2D53EA7A" w14:textId="2AC9C16F" w:rsidR="00462F78" w:rsidRDefault="00462F78" w:rsidP="00462F78">
      <w:pPr>
        <w:pStyle w:val="IKLAR"/>
      </w:pPr>
      <w:r>
        <w:t xml:space="preserve">D) 610 </w:t>
      </w:r>
      <w:r>
        <w:t>yılında, Kadir</w:t>
      </w:r>
      <w:r>
        <w:t xml:space="preserve"> </w:t>
      </w:r>
      <w:r>
        <w:t>gecesinde, Hira</w:t>
      </w:r>
      <w:r>
        <w:t xml:space="preserve"> mağarasında</w:t>
      </w:r>
    </w:p>
    <w:p w14:paraId="190E866F" w14:textId="5D481242" w:rsidR="00462F78" w:rsidRDefault="00462F78" w:rsidP="00462F78">
      <w:pPr>
        <w:pStyle w:val="IKLAR"/>
      </w:pPr>
    </w:p>
    <w:p w14:paraId="625FBBBD" w14:textId="77777777" w:rsidR="00462F78" w:rsidRDefault="00462F78" w:rsidP="00462F78">
      <w:pPr>
        <w:pStyle w:val="SORUNOLUBOLD"/>
      </w:pPr>
      <w:r w:rsidRPr="00462F78">
        <w:t xml:space="preserve">Tecvit ilminin </w:t>
      </w:r>
      <w:r w:rsidRPr="00462F78">
        <w:t>konusu aşağıdakilerden</w:t>
      </w:r>
      <w:r w:rsidRPr="00462F78">
        <w:t xml:space="preserve"> hangisidir?    </w:t>
      </w:r>
    </w:p>
    <w:p w14:paraId="30F16830" w14:textId="0DD5E931" w:rsidR="00462F78" w:rsidRDefault="00462F78" w:rsidP="00462F78">
      <w:pPr>
        <w:pStyle w:val="IKLAR"/>
      </w:pPr>
      <w:r w:rsidRPr="00462F78">
        <w:t>A-Meal     B-Tefsir   C-Hadis      D-</w:t>
      </w:r>
      <w:r w:rsidRPr="00462F78">
        <w:t>Kur’an</w:t>
      </w:r>
      <w:r w:rsidRPr="00462F78">
        <w:t>-ı Kerim</w:t>
      </w:r>
    </w:p>
    <w:p w14:paraId="1EE76332" w14:textId="2DD54587" w:rsidR="007B50EF" w:rsidRDefault="007B50EF" w:rsidP="00D42048">
      <w:pPr>
        <w:pStyle w:val="IKLAR"/>
      </w:pPr>
    </w:p>
    <w:p w14:paraId="60F812B8" w14:textId="77777777" w:rsidR="004E1AF6" w:rsidRDefault="004E1AF6" w:rsidP="004E1AF6">
      <w:pPr>
        <w:pStyle w:val="SORUNOLUBOLD"/>
      </w:pPr>
      <w:r>
        <w:t>Kur’an-ı sevmenin en doğru şekli hangisidir?</w:t>
      </w:r>
    </w:p>
    <w:p w14:paraId="4A76B1A0" w14:textId="77777777" w:rsidR="004E1AF6" w:rsidRDefault="004E1AF6" w:rsidP="004E1AF6">
      <w:pPr>
        <w:pStyle w:val="IKLAR"/>
      </w:pPr>
      <w:r>
        <w:t xml:space="preserve">A) Onu anlayarak okuyup, emirlerine uymak            </w:t>
      </w:r>
    </w:p>
    <w:p w14:paraId="27F3072B" w14:textId="4FCB6F39" w:rsidR="004E1AF6" w:rsidRDefault="004E1AF6" w:rsidP="004E1AF6">
      <w:pPr>
        <w:pStyle w:val="IKLAR"/>
      </w:pPr>
      <w:r>
        <w:t xml:space="preserve">B) Öpüp başımıza koymak </w:t>
      </w:r>
    </w:p>
    <w:p w14:paraId="18465870" w14:textId="77777777" w:rsidR="004E1AF6" w:rsidRDefault="004E1AF6" w:rsidP="004E1AF6">
      <w:pPr>
        <w:pStyle w:val="IKLAR"/>
      </w:pPr>
      <w:r>
        <w:t>C) Mübarek gecelerde ağlayarak okumak</w:t>
      </w:r>
      <w:r>
        <w:tab/>
        <w:t xml:space="preserve">      </w:t>
      </w:r>
    </w:p>
    <w:p w14:paraId="69D90B65" w14:textId="468931BF" w:rsidR="007B50EF" w:rsidRDefault="004E1AF6" w:rsidP="004E1AF6">
      <w:pPr>
        <w:pStyle w:val="IKLAR"/>
      </w:pPr>
      <w:r>
        <w:t xml:space="preserve">D) Yüksek bir yerde tutmak  </w:t>
      </w:r>
    </w:p>
    <w:p w14:paraId="29ADED02" w14:textId="106A3946" w:rsidR="007B50EF" w:rsidRDefault="007B50EF" w:rsidP="00D42048">
      <w:pPr>
        <w:pStyle w:val="IKLAR"/>
      </w:pPr>
    </w:p>
    <w:p w14:paraId="3205ADAC" w14:textId="77777777" w:rsidR="004E1AF6" w:rsidRDefault="004E1AF6" w:rsidP="004E1AF6">
      <w:pPr>
        <w:pStyle w:val="SORUNOLUBOLD"/>
      </w:pPr>
      <w:r>
        <w:t>Aşağıdaki bilgilerden hangisi yanlıştır?</w:t>
      </w:r>
    </w:p>
    <w:p w14:paraId="1EE4792D" w14:textId="08ABD10C" w:rsidR="004E1AF6" w:rsidRDefault="004E1AF6" w:rsidP="004E1AF6">
      <w:pPr>
        <w:pStyle w:val="IKLAR"/>
      </w:pPr>
      <w:r>
        <w:t>A) Mutlu</w:t>
      </w:r>
      <w:r>
        <w:t xml:space="preserve">   ve huzurlu bir hayat sürmemiz için Kur’an-ı Kerim’i okuyup anlamaya önem vermeliyiz.</w:t>
      </w:r>
    </w:p>
    <w:p w14:paraId="3E097715" w14:textId="53D04140" w:rsidR="004E1AF6" w:rsidRDefault="004E1AF6" w:rsidP="004E1AF6">
      <w:pPr>
        <w:pStyle w:val="IKLAR"/>
      </w:pPr>
      <w:r>
        <w:t>B) Kur’an</w:t>
      </w:r>
      <w:r>
        <w:t>-ı Kerim sadece peygamberlerin hayatlarından bahseder.</w:t>
      </w:r>
    </w:p>
    <w:p w14:paraId="0C2A4244" w14:textId="776424DD" w:rsidR="004E1AF6" w:rsidRDefault="004E1AF6" w:rsidP="004E1AF6">
      <w:pPr>
        <w:pStyle w:val="IKLAR"/>
      </w:pPr>
      <w:r>
        <w:t>C)</w:t>
      </w:r>
      <w:r>
        <w:t xml:space="preserve"> </w:t>
      </w:r>
      <w:r>
        <w:t>Namaz kılarken okumak için Kur’an-ı Kerim’den bazı ayet ve süreleri öğrenmeliyiz.</w:t>
      </w:r>
    </w:p>
    <w:p w14:paraId="5623FA36" w14:textId="7BE6D60D" w:rsidR="007B50EF" w:rsidRDefault="004E1AF6" w:rsidP="004E1AF6">
      <w:pPr>
        <w:pStyle w:val="IKLAR"/>
      </w:pPr>
      <w:r>
        <w:t>D) Kur’an</w:t>
      </w:r>
      <w:r>
        <w:t xml:space="preserve"> okumak, insanı psikolojik açıdan rahatlatır</w:t>
      </w:r>
    </w:p>
    <w:p w14:paraId="61AEB69E" w14:textId="21CE371C" w:rsidR="004E1AF6" w:rsidRDefault="004E1AF6" w:rsidP="004E1AF6">
      <w:pPr>
        <w:pStyle w:val="IKLAR"/>
      </w:pPr>
    </w:p>
    <w:p w14:paraId="7F24FEFD" w14:textId="77777777" w:rsidR="004E1AF6" w:rsidRDefault="004E1AF6" w:rsidP="004E1AF6">
      <w:pPr>
        <w:pStyle w:val="IKLAR"/>
      </w:pPr>
    </w:p>
    <w:p w14:paraId="12B34C88" w14:textId="0B620000" w:rsidR="004E1AF6" w:rsidRDefault="004E1AF6" w:rsidP="004E1AF6">
      <w:pPr>
        <w:pStyle w:val="SORUNOLUBOLD"/>
      </w:pPr>
      <w:r>
        <w:t xml:space="preserve">Aşağıdakilerden hangisi </w:t>
      </w:r>
      <w:r>
        <w:t>Hz.</w:t>
      </w:r>
      <w:r>
        <w:t xml:space="preserve"> </w:t>
      </w:r>
      <w:r>
        <w:t>İbrahim ailesinden</w:t>
      </w:r>
      <w:r>
        <w:t xml:space="preserve"> biri değildir?   </w:t>
      </w:r>
    </w:p>
    <w:p w14:paraId="5F59BF84" w14:textId="1A7CA9CA" w:rsidR="004E1AF6" w:rsidRDefault="004E1AF6" w:rsidP="004E1AF6">
      <w:pPr>
        <w:pStyle w:val="IKLAR"/>
      </w:pPr>
      <w:r>
        <w:t>A-Hacer     B-</w:t>
      </w:r>
      <w:proofErr w:type="spellStart"/>
      <w:r>
        <w:t>Sare</w:t>
      </w:r>
      <w:proofErr w:type="spellEnd"/>
      <w:r>
        <w:t xml:space="preserve">     C- Kabil    D-İshak</w:t>
      </w:r>
    </w:p>
    <w:p w14:paraId="3B8A6919" w14:textId="47EEBF32" w:rsidR="004E1AF6" w:rsidRDefault="004E1AF6" w:rsidP="004E1AF6">
      <w:pPr>
        <w:pStyle w:val="IKLAR"/>
      </w:pPr>
    </w:p>
    <w:p w14:paraId="0AF8E928" w14:textId="4F254275" w:rsidR="004E1AF6" w:rsidRDefault="004E1AF6" w:rsidP="004E1AF6">
      <w:pPr>
        <w:pStyle w:val="SORUNOLUBOLD"/>
      </w:pPr>
      <w:r w:rsidRPr="004E1AF6">
        <w:t>Hz. İsmail’in annesi</w:t>
      </w:r>
      <w:r w:rsidRPr="004E1AF6">
        <w:t xml:space="preserve"> kimdir?    </w:t>
      </w:r>
    </w:p>
    <w:p w14:paraId="2D29B636" w14:textId="63736EB3" w:rsidR="004E1AF6" w:rsidRDefault="004E1AF6" w:rsidP="004E1AF6">
      <w:pPr>
        <w:pStyle w:val="IKLAR"/>
      </w:pPr>
      <w:r w:rsidRPr="004E1AF6">
        <w:t>A-Hacer      B-Halime      C- Amine       D-</w:t>
      </w:r>
      <w:proofErr w:type="spellStart"/>
      <w:r w:rsidRPr="004E1AF6">
        <w:t>Sare</w:t>
      </w:r>
      <w:proofErr w:type="spellEnd"/>
    </w:p>
    <w:p w14:paraId="5E6AADF4" w14:textId="0A9837F3" w:rsidR="004E1AF6" w:rsidRDefault="004E1AF6" w:rsidP="004E1AF6">
      <w:pPr>
        <w:pStyle w:val="IKLAR"/>
      </w:pPr>
    </w:p>
    <w:p w14:paraId="1DAFA941" w14:textId="70EE661F" w:rsidR="004E1AF6" w:rsidRDefault="004E1AF6" w:rsidP="004E1AF6">
      <w:pPr>
        <w:pStyle w:val="SORUNOLUBOLD"/>
      </w:pPr>
      <w:r>
        <w:t>Aşağıdakilerden</w:t>
      </w:r>
      <w:r>
        <w:t xml:space="preserve"> hangisi Kuran’ın özelliklerinden    değildir?  </w:t>
      </w:r>
    </w:p>
    <w:p w14:paraId="76FCED64" w14:textId="533FE80C" w:rsidR="004E1AF6" w:rsidRDefault="004E1AF6" w:rsidP="004E1AF6">
      <w:pPr>
        <w:pStyle w:val="IKLAR"/>
      </w:pPr>
      <w:r>
        <w:t xml:space="preserve">A-Kur’an, âlemlerin </w:t>
      </w:r>
      <w:r>
        <w:t>Rabbi</w:t>
      </w:r>
      <w:r>
        <w:t xml:space="preserve"> olan Yüce Allah’ın kullarına hitabıdır.  </w:t>
      </w:r>
    </w:p>
    <w:p w14:paraId="602BF9CE" w14:textId="77777777" w:rsidR="004E1AF6" w:rsidRDefault="004E1AF6" w:rsidP="004E1AF6">
      <w:pPr>
        <w:pStyle w:val="IKLAR"/>
      </w:pPr>
      <w:r>
        <w:t xml:space="preserve">B-Yüce kitabımız tamamen Allah’ın sözlerinden oluşmaktadır. </w:t>
      </w:r>
    </w:p>
    <w:p w14:paraId="3F2C8FF3" w14:textId="77777777" w:rsidR="004E1AF6" w:rsidRDefault="004E1AF6" w:rsidP="004E1AF6">
      <w:pPr>
        <w:pStyle w:val="IKLAR"/>
      </w:pPr>
      <w:r>
        <w:t xml:space="preserve">C- Ona hiçbir insan sözü karışmamıştır.              </w:t>
      </w:r>
    </w:p>
    <w:p w14:paraId="0CA71A8E" w14:textId="2B9B3B17" w:rsidR="004E1AF6" w:rsidRDefault="004E1AF6" w:rsidP="004E1AF6">
      <w:pPr>
        <w:pStyle w:val="IKLAR"/>
      </w:pPr>
      <w:r>
        <w:t>D- Kur’an-ı Kerim, Peygamber Efendimizin sözlerinden oluşur</w:t>
      </w:r>
    </w:p>
    <w:p w14:paraId="70EEDB8E" w14:textId="77777777" w:rsidR="004E1AF6" w:rsidRDefault="004E1AF6" w:rsidP="004E1AF6">
      <w:pPr>
        <w:pStyle w:val="SORUNOLUBOLD"/>
      </w:pPr>
      <w:r>
        <w:t xml:space="preserve">Kur’an’da anlatılan peygamberlerle ve geçmiş toplumlarla ilgili yaşanmış ve ders almamız gereken hikâyelere ne denir?        </w:t>
      </w:r>
    </w:p>
    <w:p w14:paraId="7D36A4B6" w14:textId="73792B1D" w:rsidR="004E1AF6" w:rsidRDefault="004E1AF6" w:rsidP="004E1AF6">
      <w:pPr>
        <w:pStyle w:val="IKLAR"/>
      </w:pPr>
      <w:r>
        <w:t>A) Hadis             B) Tufan            C) Kıssa            D) Macera</w:t>
      </w:r>
    </w:p>
    <w:p w14:paraId="0A77E1F0" w14:textId="342364F8" w:rsidR="004E1AF6" w:rsidRDefault="004E1AF6" w:rsidP="004E1AF6">
      <w:pPr>
        <w:pStyle w:val="IKLAR"/>
      </w:pPr>
    </w:p>
    <w:p w14:paraId="13B73D07" w14:textId="77777777" w:rsidR="004E1AF6" w:rsidRDefault="004E1AF6" w:rsidP="004E1AF6">
      <w:pPr>
        <w:pStyle w:val="SORUNOLUBOLD"/>
      </w:pPr>
      <w:r w:rsidRPr="004E1AF6">
        <w:t xml:space="preserve"> İslam kültüründe bugünkü şekliyle kurban    ibadeti hangi peygambere dayandırılmaktadır?  </w:t>
      </w:r>
    </w:p>
    <w:p w14:paraId="4C07ECEF" w14:textId="252AA106" w:rsidR="004E1AF6" w:rsidRDefault="004E1AF6" w:rsidP="004E1AF6">
      <w:pPr>
        <w:pStyle w:val="IKLAR"/>
        <w:rPr>
          <w:rStyle w:val="IKLARChar"/>
        </w:rPr>
      </w:pPr>
      <w:r w:rsidRPr="004E1AF6">
        <w:rPr>
          <w:rStyle w:val="IKLARChar"/>
        </w:rPr>
        <w:t xml:space="preserve">A- Hz. İbrahim (as.)             B-Hz. İsa (as.)                </w:t>
      </w:r>
    </w:p>
    <w:p w14:paraId="45627066" w14:textId="18A27F64" w:rsidR="007B50EF" w:rsidRDefault="004E1AF6" w:rsidP="004E1AF6">
      <w:pPr>
        <w:pStyle w:val="IKLAR"/>
        <w:rPr>
          <w:rStyle w:val="IKLARChar"/>
        </w:rPr>
      </w:pPr>
      <w:r w:rsidRPr="004E1AF6">
        <w:rPr>
          <w:rStyle w:val="IKLARChar"/>
        </w:rPr>
        <w:t>C- Hz. Yakup (as.)                 D-Hz. Salih (as)</w:t>
      </w:r>
    </w:p>
    <w:p w14:paraId="2CFDD3A1" w14:textId="0FE4BBDB" w:rsidR="004E1AF6" w:rsidRDefault="004E1AF6" w:rsidP="004E1AF6">
      <w:pPr>
        <w:pStyle w:val="IKLAR"/>
      </w:pPr>
    </w:p>
    <w:p w14:paraId="14953C74" w14:textId="06AB1BF2" w:rsidR="004E1AF6" w:rsidRDefault="004E1AF6" w:rsidP="004E1AF6">
      <w:pPr>
        <w:pStyle w:val="SORUNOLUBOLD"/>
      </w:pPr>
      <w:r w:rsidRPr="004E1AF6">
        <w:t xml:space="preserve">Kur’an-ı Kerim hangi dilde </w:t>
      </w:r>
      <w:r w:rsidRPr="004E1AF6">
        <w:t>indirilmiştir?</w:t>
      </w:r>
      <w:r w:rsidRPr="004E1AF6">
        <w:t xml:space="preserve">   </w:t>
      </w:r>
    </w:p>
    <w:p w14:paraId="55078BEF" w14:textId="5EB09DAE" w:rsidR="004E1AF6" w:rsidRDefault="004E1AF6" w:rsidP="004E1AF6">
      <w:pPr>
        <w:pStyle w:val="IKLAR"/>
      </w:pPr>
      <w:r w:rsidRPr="004E1AF6">
        <w:t>A)</w:t>
      </w:r>
      <w:r w:rsidRPr="004E1AF6">
        <w:tab/>
        <w:t xml:space="preserve">Türkçe        </w:t>
      </w:r>
      <w:r w:rsidRPr="004E1AF6">
        <w:t>B) İbranice</w:t>
      </w:r>
      <w:r w:rsidRPr="004E1AF6">
        <w:t xml:space="preserve">        C) Arapça           D) Farsça</w:t>
      </w:r>
    </w:p>
    <w:p w14:paraId="62EA0629" w14:textId="46FB35BA" w:rsidR="004E1AF6" w:rsidRDefault="004E1AF6" w:rsidP="004E1AF6">
      <w:pPr>
        <w:pStyle w:val="IKLAR"/>
      </w:pPr>
    </w:p>
    <w:p w14:paraId="2E48EA73" w14:textId="66BE400A" w:rsidR="004E1AF6" w:rsidRPr="004E1AF6" w:rsidRDefault="004E1AF6" w:rsidP="004E1AF6">
      <w:pPr>
        <w:pStyle w:val="SORUNOLUAIK"/>
        <w:rPr>
          <w:u w:val="single"/>
        </w:rPr>
      </w:pPr>
      <w:r w:rsidRPr="004E1AF6">
        <w:t xml:space="preserve">‘’ Kur’an’ı güzel bir </w:t>
      </w:r>
      <w:r w:rsidRPr="004E1AF6">
        <w:t>şekilde (</w:t>
      </w:r>
      <w:r w:rsidRPr="004E1AF6">
        <w:t xml:space="preserve">ağır </w:t>
      </w:r>
      <w:r w:rsidRPr="004E1AF6">
        <w:t>ağır, anlayarak</w:t>
      </w:r>
      <w:r w:rsidRPr="004E1AF6">
        <w:t xml:space="preserve"> ve hissederek) oku’’ ayetinden aşağıdakilerden hangisi </w:t>
      </w:r>
      <w:r w:rsidRPr="004E1AF6">
        <w:rPr>
          <w:u w:val="single"/>
        </w:rPr>
        <w:t>çıkarılamaz?</w:t>
      </w:r>
    </w:p>
    <w:p w14:paraId="1E8425F8" w14:textId="23FAB594" w:rsidR="00620803" w:rsidRDefault="00620803" w:rsidP="00620803">
      <w:pPr>
        <w:pStyle w:val="SORUNOLUAIK"/>
        <w:numPr>
          <w:ilvl w:val="0"/>
          <w:numId w:val="0"/>
        </w:numPr>
        <w:ind w:left="284"/>
      </w:pPr>
      <w:r>
        <w:t>A) Kur’an’ı</w:t>
      </w:r>
      <w:r w:rsidR="004E1AF6">
        <w:t xml:space="preserve"> anlayarak okumalıyız.        </w:t>
      </w:r>
    </w:p>
    <w:p w14:paraId="26057FB3" w14:textId="378C5ACC" w:rsidR="004E1AF6" w:rsidRDefault="004E1AF6" w:rsidP="00620803">
      <w:pPr>
        <w:pStyle w:val="SORUNOLUAIK"/>
        <w:numPr>
          <w:ilvl w:val="0"/>
          <w:numId w:val="0"/>
        </w:numPr>
        <w:ind w:left="284"/>
      </w:pPr>
      <w:r>
        <w:t>B) Kur’an’ı hızlı hızlı okumalıyız.</w:t>
      </w:r>
    </w:p>
    <w:p w14:paraId="1A562F0B" w14:textId="77777777" w:rsidR="00620803" w:rsidRDefault="004E1AF6" w:rsidP="004E1AF6">
      <w:pPr>
        <w:pStyle w:val="SORUNOLUAIK"/>
        <w:numPr>
          <w:ilvl w:val="0"/>
          <w:numId w:val="0"/>
        </w:numPr>
        <w:ind w:left="284"/>
      </w:pPr>
      <w:r>
        <w:t xml:space="preserve">C)  Kur’an’ı hissederek okumalıyız.     </w:t>
      </w:r>
    </w:p>
    <w:p w14:paraId="57E14DA6" w14:textId="389E0A22" w:rsidR="004E1AF6" w:rsidRDefault="004E1AF6" w:rsidP="004E1AF6">
      <w:pPr>
        <w:pStyle w:val="SORUNOLUAIK"/>
        <w:numPr>
          <w:ilvl w:val="0"/>
          <w:numId w:val="0"/>
        </w:numPr>
        <w:ind w:left="284"/>
      </w:pPr>
      <w:r>
        <w:t>D) Kur’an’ı tane tane okumalıyız</w:t>
      </w:r>
    </w:p>
    <w:p w14:paraId="21F77FBD" w14:textId="7178F504" w:rsidR="00620803" w:rsidRDefault="00620803" w:rsidP="00620803">
      <w:pPr>
        <w:pStyle w:val="SORUNOLUAIK"/>
      </w:pPr>
      <w:r w:rsidRPr="00620803">
        <w:t xml:space="preserve">Kur’an-ı Kerimde ilk vahiy olarak ‘’oku ‘’ayetiyle başlayan ve insanın bir kan pıhtısından yaratıldığından bahseden sure hangisidir?      </w:t>
      </w:r>
    </w:p>
    <w:p w14:paraId="4DF48AC2" w14:textId="141390F0" w:rsidR="00620803" w:rsidRDefault="00620803" w:rsidP="00620803">
      <w:pPr>
        <w:pStyle w:val="IKLAR"/>
      </w:pPr>
      <w:r>
        <w:t xml:space="preserve">A) </w:t>
      </w:r>
      <w:proofErr w:type="spellStart"/>
      <w:r>
        <w:t>Alak</w:t>
      </w:r>
      <w:proofErr w:type="spellEnd"/>
      <w:r>
        <w:t xml:space="preserve"> suresi 1-5.ayetler      B) Fatiha suresi 1-5 ayetler    </w:t>
      </w:r>
    </w:p>
    <w:p w14:paraId="5A67561A" w14:textId="1F2E4FC7" w:rsidR="007B50EF" w:rsidRDefault="00620803" w:rsidP="00620803">
      <w:pPr>
        <w:pStyle w:val="IKLAR"/>
      </w:pPr>
      <w:r>
        <w:t>C) İhlas Suresi 1-3 ayetler     D) Bakara Suresi 1-5.ayetler</w:t>
      </w:r>
    </w:p>
    <w:p w14:paraId="19EA36AE" w14:textId="77777777" w:rsidR="00620803" w:rsidRDefault="00620803" w:rsidP="00620803">
      <w:pPr>
        <w:pStyle w:val="SORUNOLUBOLD"/>
      </w:pPr>
      <w:r>
        <w:lastRenderedPageBreak/>
        <w:t xml:space="preserve">Hz. İbrahim ile ilgili aşağıda verilen bilgilerden hangisi yanlıştır? </w:t>
      </w:r>
    </w:p>
    <w:p w14:paraId="1936AB8D" w14:textId="77777777" w:rsidR="00620803" w:rsidRDefault="00620803" w:rsidP="00620803">
      <w:pPr>
        <w:pStyle w:val="IKLAR"/>
      </w:pPr>
      <w:r>
        <w:t xml:space="preserve">A) Nemrut ile mücadele etmiştir.                            </w:t>
      </w:r>
    </w:p>
    <w:p w14:paraId="4940832F" w14:textId="62595C4C" w:rsidR="00620803" w:rsidRDefault="00620803" w:rsidP="00620803">
      <w:pPr>
        <w:pStyle w:val="IKLAR"/>
      </w:pPr>
      <w:r>
        <w:t xml:space="preserve">B) Hz. İsmail ve Hz. </w:t>
      </w:r>
      <w:r>
        <w:t>İshak’ın babasıdır</w:t>
      </w:r>
      <w:r>
        <w:t>.</w:t>
      </w:r>
    </w:p>
    <w:p w14:paraId="385A141B" w14:textId="77777777" w:rsidR="00620803" w:rsidRDefault="00620803" w:rsidP="00620803">
      <w:pPr>
        <w:pStyle w:val="IKLAR"/>
      </w:pPr>
      <w:r>
        <w:t xml:space="preserve">C) Kabe’yi inşa etmiştir.                                          </w:t>
      </w:r>
    </w:p>
    <w:p w14:paraId="4EB74A27" w14:textId="615FEED4" w:rsidR="00620803" w:rsidRDefault="00620803" w:rsidP="00620803">
      <w:pPr>
        <w:pStyle w:val="IKLAR"/>
      </w:pPr>
      <w:r>
        <w:t xml:space="preserve">D) Babası </w:t>
      </w:r>
      <w:r>
        <w:t>Allah’a iman</w:t>
      </w:r>
      <w:r>
        <w:t xml:space="preserve"> etmiştir</w:t>
      </w:r>
    </w:p>
    <w:p w14:paraId="5CA62580" w14:textId="6CF98361" w:rsidR="007B50EF" w:rsidRDefault="007B50EF" w:rsidP="00D42048">
      <w:pPr>
        <w:pStyle w:val="IKLAR"/>
      </w:pPr>
    </w:p>
    <w:p w14:paraId="01D79834" w14:textId="6D221F79" w:rsidR="00620803" w:rsidRDefault="00620803" w:rsidP="00620803">
      <w:pPr>
        <w:pStyle w:val="SORUNOLUBOLD"/>
      </w:pPr>
      <w:r>
        <w:t>Aşağıdakilerden</w:t>
      </w:r>
      <w:r>
        <w:t xml:space="preserve"> hangisi Kuranın özelliklerinden değildir? </w:t>
      </w:r>
    </w:p>
    <w:p w14:paraId="46F6B4CB" w14:textId="77777777" w:rsidR="00620803" w:rsidRDefault="00620803" w:rsidP="00620803">
      <w:pPr>
        <w:pStyle w:val="IKLAR"/>
      </w:pPr>
      <w:r>
        <w:t xml:space="preserve"> A-Kur’an, âlemlerin Rabbi olan Yüce Allah’ın kullarına hitabıdır. </w:t>
      </w:r>
    </w:p>
    <w:p w14:paraId="3B31FEF3" w14:textId="2E58887D" w:rsidR="007B50EF" w:rsidRDefault="00620803" w:rsidP="00620803">
      <w:pPr>
        <w:pStyle w:val="IKLAR"/>
      </w:pPr>
      <w:r>
        <w:t xml:space="preserve"> B-Yüce kitabımız tamamen Allah’ın sözlerinden oluşmaktadır</w:t>
      </w:r>
    </w:p>
    <w:p w14:paraId="333F761C" w14:textId="77777777" w:rsidR="00620803" w:rsidRDefault="00620803" w:rsidP="00620803">
      <w:pPr>
        <w:pStyle w:val="IKLAR"/>
      </w:pPr>
      <w:r w:rsidRPr="00620803">
        <w:t xml:space="preserve">C- Ona hiçbir insan sözü karışmamıştır.       </w:t>
      </w:r>
    </w:p>
    <w:p w14:paraId="1578E7F9" w14:textId="24A2DF4C" w:rsidR="00620803" w:rsidRDefault="00620803" w:rsidP="00620803">
      <w:pPr>
        <w:pStyle w:val="IKLAR"/>
      </w:pPr>
      <w:r w:rsidRPr="00620803">
        <w:t>D- Kur’an-ı Kerim, Peygamberimizin sözlerinden oluşmuştur</w:t>
      </w:r>
    </w:p>
    <w:p w14:paraId="175D3942" w14:textId="6B844274" w:rsidR="00620803" w:rsidRDefault="00620803" w:rsidP="00620803">
      <w:pPr>
        <w:pStyle w:val="IKLAR"/>
      </w:pPr>
    </w:p>
    <w:p w14:paraId="44EA59B5" w14:textId="77777777" w:rsidR="00620803" w:rsidRDefault="00620803" w:rsidP="00620803">
      <w:pPr>
        <w:pStyle w:val="SORUNOLUBOLD"/>
      </w:pPr>
      <w:r>
        <w:t xml:space="preserve">Yeryüzünde inşa edilen ilk mabet(ibadethane) hangisidir?   </w:t>
      </w:r>
    </w:p>
    <w:p w14:paraId="05C3EC18" w14:textId="48451741" w:rsidR="00620803" w:rsidRDefault="00620803" w:rsidP="00620803">
      <w:pPr>
        <w:pStyle w:val="IKLAR"/>
      </w:pPr>
      <w:r>
        <w:t>A-</w:t>
      </w:r>
      <w:proofErr w:type="spellStart"/>
      <w:r>
        <w:t>Mescid</w:t>
      </w:r>
      <w:proofErr w:type="spellEnd"/>
      <w:r>
        <w:t xml:space="preserve">-i Nebi           B- Kâbe                                         </w:t>
      </w:r>
    </w:p>
    <w:p w14:paraId="4BF64E08" w14:textId="6A8536AF" w:rsidR="00620803" w:rsidRDefault="00620803" w:rsidP="00620803">
      <w:pPr>
        <w:pStyle w:val="IKLAR"/>
      </w:pPr>
      <w:r>
        <w:t>C-</w:t>
      </w:r>
      <w:proofErr w:type="spellStart"/>
      <w:r>
        <w:t>Mescid</w:t>
      </w:r>
      <w:proofErr w:type="spellEnd"/>
      <w:r>
        <w:t>-i Aksa           D-</w:t>
      </w:r>
      <w:proofErr w:type="spellStart"/>
      <w:r>
        <w:t>Kuba</w:t>
      </w:r>
      <w:proofErr w:type="spellEnd"/>
      <w:r>
        <w:t xml:space="preserve"> Mescidi</w:t>
      </w:r>
    </w:p>
    <w:p w14:paraId="2E7F8D79" w14:textId="6E631B2B" w:rsidR="007B50EF" w:rsidRDefault="007B50EF" w:rsidP="00D42048">
      <w:pPr>
        <w:pStyle w:val="IKLAR"/>
      </w:pPr>
    </w:p>
    <w:p w14:paraId="32516E84" w14:textId="77777777" w:rsidR="00620803" w:rsidRDefault="00620803" w:rsidP="00620803">
      <w:pPr>
        <w:pStyle w:val="SORUNOLUBOLD"/>
      </w:pPr>
      <w:r>
        <w:t xml:space="preserve">Allah tarafından </w:t>
      </w:r>
      <w:proofErr w:type="spellStart"/>
      <w:proofErr w:type="gramStart"/>
      <w:r>
        <w:t>Hz.Muahmmed’e</w:t>
      </w:r>
      <w:proofErr w:type="spellEnd"/>
      <w:proofErr w:type="gramEnd"/>
      <w:r>
        <w:t xml:space="preserve"> (sav) Cebrail vasıtasıyla indirilen kitap hangisidir ?</w:t>
      </w:r>
    </w:p>
    <w:p w14:paraId="4881FD41" w14:textId="77777777" w:rsidR="00620803" w:rsidRDefault="00620803" w:rsidP="00620803">
      <w:pPr>
        <w:pStyle w:val="IKLAR"/>
      </w:pPr>
      <w:r>
        <w:t>A.</w:t>
      </w:r>
      <w:r>
        <w:tab/>
        <w:t xml:space="preserve">İncil                         </w:t>
      </w:r>
      <w:proofErr w:type="spellStart"/>
      <w:proofErr w:type="gramStart"/>
      <w:r>
        <w:t>B.Tevrat</w:t>
      </w:r>
      <w:proofErr w:type="spellEnd"/>
      <w:proofErr w:type="gramEnd"/>
      <w:r>
        <w:t xml:space="preserve">     </w:t>
      </w:r>
    </w:p>
    <w:p w14:paraId="6B163402" w14:textId="781F5695" w:rsidR="007B50EF" w:rsidRDefault="00620803" w:rsidP="00620803">
      <w:pPr>
        <w:pStyle w:val="IKLAR"/>
      </w:pPr>
      <w:r>
        <w:t>C.</w:t>
      </w:r>
      <w:r>
        <w:tab/>
        <w:t xml:space="preserve">Zebur                      </w:t>
      </w:r>
      <w:proofErr w:type="spellStart"/>
      <w:proofErr w:type="gramStart"/>
      <w:r>
        <w:t>D.Kur’an</w:t>
      </w:r>
      <w:proofErr w:type="spellEnd"/>
      <w:proofErr w:type="gramEnd"/>
      <w:r>
        <w:t>-ı Kerim</w:t>
      </w:r>
    </w:p>
    <w:p w14:paraId="6549873D" w14:textId="50D62BC4" w:rsidR="00620803" w:rsidRDefault="00620803" w:rsidP="00620803">
      <w:pPr>
        <w:pStyle w:val="IKLAR"/>
      </w:pPr>
    </w:p>
    <w:p w14:paraId="598E6CF3" w14:textId="77777777" w:rsidR="00620803" w:rsidRDefault="00620803" w:rsidP="00620803">
      <w:pPr>
        <w:pStyle w:val="SORUNOLUAIK"/>
      </w:pPr>
      <w:r>
        <w:t xml:space="preserve">’Ey örtüsüne bürünen Peygamber! Geceleyin namaza </w:t>
      </w:r>
      <w:r>
        <w:t>kalk! (</w:t>
      </w:r>
      <w:proofErr w:type="spellStart"/>
      <w:proofErr w:type="gramStart"/>
      <w:r>
        <w:t>teheccüd</w:t>
      </w:r>
      <w:proofErr w:type="spellEnd"/>
      <w:proofErr w:type="gramEnd"/>
      <w:r>
        <w:t xml:space="preserve"> namazı) ’’ </w:t>
      </w:r>
    </w:p>
    <w:p w14:paraId="0575A005" w14:textId="3BE4F4C1" w:rsidR="00620803" w:rsidRDefault="00620803" w:rsidP="00620803">
      <w:pPr>
        <w:pStyle w:val="SORUBOLD"/>
      </w:pPr>
      <w:proofErr w:type="gramStart"/>
      <w:r>
        <w:t>ayeti</w:t>
      </w:r>
      <w:proofErr w:type="gramEnd"/>
      <w:r>
        <w:t xml:space="preserve"> hangi surede geçer?</w:t>
      </w:r>
    </w:p>
    <w:p w14:paraId="0A7F6819" w14:textId="7B20FF09" w:rsidR="00620803" w:rsidRDefault="00620803" w:rsidP="00620803">
      <w:pPr>
        <w:pStyle w:val="IKLAR"/>
      </w:pPr>
      <w:r>
        <w:t xml:space="preserve">A) </w:t>
      </w:r>
      <w:proofErr w:type="spellStart"/>
      <w:r>
        <w:t>Alak</w:t>
      </w:r>
      <w:proofErr w:type="spellEnd"/>
      <w:r>
        <w:t xml:space="preserve"> Suresi         </w:t>
      </w:r>
      <w:r>
        <w:tab/>
        <w:t xml:space="preserve"> </w:t>
      </w:r>
      <w:r>
        <w:t xml:space="preserve">     </w:t>
      </w:r>
      <w:r>
        <w:t>B) Bakara</w:t>
      </w:r>
      <w:r>
        <w:t xml:space="preserve"> Suresi   </w:t>
      </w:r>
    </w:p>
    <w:p w14:paraId="4359DAAA" w14:textId="4E27CFA7" w:rsidR="00620803" w:rsidRDefault="00620803" w:rsidP="00620803">
      <w:pPr>
        <w:pStyle w:val="IKLAR"/>
      </w:pPr>
      <w:r>
        <w:t xml:space="preserve">C) </w:t>
      </w:r>
      <w:proofErr w:type="spellStart"/>
      <w:r>
        <w:t>Müzzemmil</w:t>
      </w:r>
      <w:proofErr w:type="spellEnd"/>
      <w:r>
        <w:t xml:space="preserve"> Suresi         </w:t>
      </w:r>
      <w:r>
        <w:t>D) Hud</w:t>
      </w:r>
      <w:r>
        <w:t xml:space="preserve"> Suresi</w:t>
      </w:r>
    </w:p>
    <w:p w14:paraId="06B4C6B0" w14:textId="77777777" w:rsidR="00620803" w:rsidRDefault="00620803" w:rsidP="00620803">
      <w:pPr>
        <w:pStyle w:val="IKLAR"/>
      </w:pPr>
    </w:p>
    <w:p w14:paraId="2B8D7E51" w14:textId="6E33A4EB" w:rsidR="007B50EF" w:rsidRDefault="007B50EF" w:rsidP="00D42048">
      <w:pPr>
        <w:pStyle w:val="IKLAR"/>
      </w:pPr>
    </w:p>
    <w:p w14:paraId="5DC13DC0" w14:textId="77777777" w:rsidR="00620803" w:rsidRDefault="00620803" w:rsidP="00620803">
      <w:pPr>
        <w:pStyle w:val="SORUNOLUBOLD"/>
      </w:pPr>
      <w:r>
        <w:t>Kur’an’ı onu oluşturan harflerin çıkış yerlerine ve özelliklerine dikkat ederek okumaya ne denir?</w:t>
      </w:r>
    </w:p>
    <w:p w14:paraId="7679A006" w14:textId="653B9680" w:rsidR="00620803" w:rsidRDefault="00620803" w:rsidP="00620803">
      <w:pPr>
        <w:pStyle w:val="IKLAR"/>
      </w:pPr>
      <w:r>
        <w:t xml:space="preserve">A) Mukabele        </w:t>
      </w:r>
      <w:r>
        <w:t xml:space="preserve"> </w:t>
      </w:r>
      <w:r>
        <w:t xml:space="preserve">      B) Tefsir       </w:t>
      </w:r>
    </w:p>
    <w:p w14:paraId="4E4AADC0" w14:textId="70DD57AE" w:rsidR="007B50EF" w:rsidRDefault="00620803" w:rsidP="00620803">
      <w:pPr>
        <w:pStyle w:val="IKLAR"/>
      </w:pPr>
      <w:r>
        <w:t xml:space="preserve">C) </w:t>
      </w:r>
      <w:proofErr w:type="spellStart"/>
      <w:r>
        <w:t>Tecvid</w:t>
      </w:r>
      <w:proofErr w:type="spellEnd"/>
      <w:r>
        <w:t xml:space="preserve">                     D) Tilavet</w:t>
      </w:r>
    </w:p>
    <w:p w14:paraId="571129AD" w14:textId="77777777" w:rsidR="007B50EF" w:rsidRDefault="007B50EF" w:rsidP="00D42048">
      <w:pPr>
        <w:pStyle w:val="IKLAR"/>
      </w:pPr>
    </w:p>
    <w:p w14:paraId="4EE0326E" w14:textId="09FB856C" w:rsidR="007B50EF" w:rsidRDefault="007B50EF" w:rsidP="00D42048">
      <w:pPr>
        <w:pStyle w:val="IKLAR"/>
      </w:pPr>
    </w:p>
    <w:p w14:paraId="113A4373" w14:textId="033A43A2" w:rsidR="007B50EF" w:rsidRDefault="007B50EF" w:rsidP="00D42048">
      <w:pPr>
        <w:pStyle w:val="IKLAR"/>
      </w:pPr>
    </w:p>
    <w:p w14:paraId="7EDB4B00" w14:textId="1E0485A4" w:rsidR="004A1ABA" w:rsidRDefault="004A1ABA" w:rsidP="00D42048">
      <w:pPr>
        <w:pStyle w:val="IKLAR"/>
      </w:pPr>
    </w:p>
    <w:p w14:paraId="2E87B3A1" w14:textId="2702F32B" w:rsidR="00620803" w:rsidRDefault="00620803" w:rsidP="00D42048">
      <w:pPr>
        <w:pStyle w:val="IKLAR"/>
      </w:pPr>
    </w:p>
    <w:p w14:paraId="37377DA2" w14:textId="66DB6E7D" w:rsidR="00620803" w:rsidRDefault="00620803" w:rsidP="00D42048">
      <w:pPr>
        <w:pStyle w:val="IKLAR"/>
      </w:pPr>
    </w:p>
    <w:p w14:paraId="0B2AABEC" w14:textId="7F122F88" w:rsidR="00620803" w:rsidRDefault="00620803" w:rsidP="00D42048">
      <w:pPr>
        <w:pStyle w:val="IKLAR"/>
      </w:pPr>
    </w:p>
    <w:p w14:paraId="77B67A73" w14:textId="2E848C55" w:rsidR="00620803" w:rsidRDefault="00620803" w:rsidP="00D42048">
      <w:pPr>
        <w:pStyle w:val="IKLAR"/>
      </w:pPr>
    </w:p>
    <w:p w14:paraId="2E086AC7" w14:textId="13F51C3A" w:rsidR="00620803" w:rsidRDefault="00620803" w:rsidP="00D42048">
      <w:pPr>
        <w:pStyle w:val="IKLAR"/>
      </w:pPr>
    </w:p>
    <w:p w14:paraId="3D489EEF" w14:textId="260603B4" w:rsidR="00620803" w:rsidRDefault="00620803" w:rsidP="00D42048">
      <w:pPr>
        <w:pStyle w:val="IKLAR"/>
      </w:pPr>
    </w:p>
    <w:p w14:paraId="4FC8D1CD" w14:textId="66259543" w:rsidR="00620803" w:rsidRDefault="00620803" w:rsidP="00D42048">
      <w:pPr>
        <w:pStyle w:val="IKLAR"/>
      </w:pPr>
    </w:p>
    <w:p w14:paraId="4ADC2BD7" w14:textId="7B8AC4A6" w:rsidR="00620803" w:rsidRDefault="00620803" w:rsidP="00D42048">
      <w:pPr>
        <w:pStyle w:val="IKLAR"/>
      </w:pPr>
    </w:p>
    <w:p w14:paraId="15A70393" w14:textId="4340EE33" w:rsidR="00620803" w:rsidRDefault="00620803" w:rsidP="00D42048">
      <w:pPr>
        <w:pStyle w:val="IKLAR"/>
      </w:pPr>
    </w:p>
    <w:p w14:paraId="2CFF0587" w14:textId="4E83CE34" w:rsidR="00620803" w:rsidRDefault="00620803" w:rsidP="00D42048">
      <w:pPr>
        <w:pStyle w:val="IKLAR"/>
      </w:pPr>
    </w:p>
    <w:p w14:paraId="318A89A4" w14:textId="2ACF2FDF" w:rsidR="00620803" w:rsidRDefault="00620803" w:rsidP="00D42048">
      <w:pPr>
        <w:pStyle w:val="IKLAR"/>
      </w:pPr>
    </w:p>
    <w:p w14:paraId="696C48F0" w14:textId="7A37119A" w:rsidR="00620803" w:rsidRDefault="00620803" w:rsidP="00D42048">
      <w:pPr>
        <w:pStyle w:val="IKLAR"/>
      </w:pPr>
    </w:p>
    <w:p w14:paraId="2DAB28CC" w14:textId="1A48EAA9" w:rsidR="00620803" w:rsidRDefault="00620803" w:rsidP="00D42048">
      <w:pPr>
        <w:pStyle w:val="IKLAR"/>
      </w:pPr>
    </w:p>
    <w:p w14:paraId="7A5F12FB" w14:textId="2C68333A" w:rsidR="00620803" w:rsidRDefault="00620803" w:rsidP="00D42048">
      <w:pPr>
        <w:pStyle w:val="IKLAR"/>
      </w:pPr>
    </w:p>
    <w:p w14:paraId="3481FE47" w14:textId="7A04CB32" w:rsidR="00620803" w:rsidRDefault="00620803" w:rsidP="00D42048">
      <w:pPr>
        <w:pStyle w:val="IKLAR"/>
      </w:pPr>
    </w:p>
    <w:p w14:paraId="24F44277" w14:textId="49A6881A" w:rsidR="00620803" w:rsidRDefault="00620803" w:rsidP="00D42048">
      <w:pPr>
        <w:pStyle w:val="IKLAR"/>
      </w:pPr>
    </w:p>
    <w:p w14:paraId="14C0221E" w14:textId="77777777" w:rsidR="00620803" w:rsidRDefault="00620803" w:rsidP="00D42048">
      <w:pPr>
        <w:pStyle w:val="IKLAR"/>
      </w:pPr>
    </w:p>
    <w:p w14:paraId="51DC0554" w14:textId="00C53D63" w:rsidR="004A1ABA" w:rsidRDefault="004A1ABA" w:rsidP="00D42048">
      <w:pPr>
        <w:pStyle w:val="IKLAR"/>
      </w:pPr>
    </w:p>
    <w:p w14:paraId="29D0B896" w14:textId="4746201E" w:rsidR="004A1ABA" w:rsidRDefault="004A1ABA" w:rsidP="00D42048">
      <w:pPr>
        <w:pStyle w:val="IKLAR"/>
      </w:pPr>
    </w:p>
    <w:p w14:paraId="684B0B21" w14:textId="21F6EC9F" w:rsidR="004A1ABA" w:rsidRDefault="004A1ABA" w:rsidP="00D42048">
      <w:pPr>
        <w:pStyle w:val="IKLAR"/>
      </w:pPr>
    </w:p>
    <w:p w14:paraId="18E05E5D" w14:textId="7290DE03" w:rsidR="004A1ABA" w:rsidRDefault="004A1ABA" w:rsidP="00D42048">
      <w:pPr>
        <w:pStyle w:val="IKLAR"/>
      </w:pPr>
    </w:p>
    <w:p w14:paraId="3AA21D30" w14:textId="78469D44" w:rsidR="004A1ABA" w:rsidRDefault="004A1ABA" w:rsidP="00D42048">
      <w:pPr>
        <w:pStyle w:val="IKLAR"/>
      </w:pPr>
    </w:p>
    <w:p w14:paraId="480C29F2" w14:textId="15B206A7" w:rsidR="004A1ABA" w:rsidRDefault="004A1ABA" w:rsidP="00D42048">
      <w:pPr>
        <w:pStyle w:val="IKLAR"/>
      </w:pPr>
    </w:p>
    <w:p w14:paraId="69B5F10F" w14:textId="03EDB5BA" w:rsidR="004A1ABA" w:rsidRDefault="004A1ABA" w:rsidP="00D42048">
      <w:pPr>
        <w:pStyle w:val="IKLAR"/>
      </w:pPr>
    </w:p>
    <w:p w14:paraId="51615BEA" w14:textId="1F0FF474" w:rsidR="004A1ABA" w:rsidRDefault="004A1ABA" w:rsidP="00D42048">
      <w:pPr>
        <w:pStyle w:val="IKLAR"/>
      </w:pPr>
    </w:p>
    <w:p w14:paraId="4221D4D1" w14:textId="26EE2520" w:rsidR="004A1ABA" w:rsidRDefault="004A1ABA" w:rsidP="00D42048">
      <w:pPr>
        <w:pStyle w:val="IKLAR"/>
      </w:pPr>
    </w:p>
    <w:p w14:paraId="1913163E" w14:textId="0C49054B" w:rsidR="004A1ABA" w:rsidRDefault="004A1ABA" w:rsidP="00D42048">
      <w:pPr>
        <w:pStyle w:val="IKLAR"/>
      </w:pPr>
    </w:p>
    <w:p w14:paraId="685CCDA2" w14:textId="4B49B351" w:rsidR="004A1ABA" w:rsidRDefault="004A1ABA" w:rsidP="00D42048">
      <w:pPr>
        <w:pStyle w:val="IKLAR"/>
      </w:pPr>
    </w:p>
    <w:p w14:paraId="657100BE" w14:textId="3B365C74" w:rsidR="004A1ABA" w:rsidRDefault="004A1ABA" w:rsidP="00D42048">
      <w:pPr>
        <w:pStyle w:val="IKLAR"/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BE6D39" w14:paraId="2A5E698B" w14:textId="77777777" w:rsidTr="00BE6D39">
        <w:trPr>
          <w:trHeight w:val="407"/>
        </w:trPr>
        <w:tc>
          <w:tcPr>
            <w:tcW w:w="5151" w:type="dxa"/>
          </w:tcPr>
          <w:p w14:paraId="169D44A0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BE6D39" w14:paraId="450BB933" w14:textId="77777777" w:rsidTr="00BE6D39">
        <w:trPr>
          <w:trHeight w:val="396"/>
        </w:trPr>
        <w:tc>
          <w:tcPr>
            <w:tcW w:w="5151" w:type="dxa"/>
          </w:tcPr>
          <w:p w14:paraId="0303D4EA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BE6D39" w14:paraId="5F80378A" w14:textId="77777777" w:rsidTr="00BE6D39">
        <w:trPr>
          <w:trHeight w:val="387"/>
        </w:trPr>
        <w:tc>
          <w:tcPr>
            <w:tcW w:w="5151" w:type="dxa"/>
          </w:tcPr>
          <w:p w14:paraId="6DCCA91A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2692A39F" w14:textId="582EEDE0" w:rsidR="00D42048" w:rsidRPr="004A1ABA" w:rsidRDefault="004A1ABA" w:rsidP="004A1ABA">
      <w:pPr>
        <w:rPr>
          <w:rFonts w:ascii="Calibri" w:eastAsia="Calibri" w:hAnsi="Calibri" w:cstheme="minorHAnsi"/>
          <w:sz w:val="20"/>
          <w:szCs w:val="20"/>
        </w:rPr>
      </w:pPr>
      <w:r>
        <w:br w:type="page"/>
      </w:r>
    </w:p>
    <w:p w14:paraId="629D0BF9" w14:textId="7C538EE5" w:rsidR="00D61BC3" w:rsidRDefault="00970F0A" w:rsidP="004A1ABA">
      <w:pPr>
        <w:pStyle w:val="IKLA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2C9DE4FF" wp14:editId="50DFAF1A">
                <wp:simplePos x="0" y="0"/>
                <wp:positionH relativeFrom="page">
                  <wp:posOffset>1838325</wp:posOffset>
                </wp:positionH>
                <wp:positionV relativeFrom="paragraph">
                  <wp:posOffset>144145</wp:posOffset>
                </wp:positionV>
                <wp:extent cx="3838575" cy="733425"/>
                <wp:effectExtent l="0" t="0" r="0" b="0"/>
                <wp:wrapTopAndBottom/>
                <wp:docPr id="30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74A4" w14:textId="59F9ADF8" w:rsidR="00970F0A" w:rsidRPr="00970F0A" w:rsidRDefault="00970F0A" w:rsidP="00970F0A">
                            <w:pPr>
                              <w:pBdr>
                                <w:top w:val="single" w:sz="24" w:space="8" w:color="E84C22" w:themeColor="accent1"/>
                                <w:bottom w:val="single" w:sz="24" w:space="8" w:color="E84C22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E4F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kuran-i-kerim-c82" style="position:absolute;left:0;text-align:left;margin-left:144.75pt;margin-top:11.35pt;width:302.25pt;height:57.7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RN9gEAAM0DAAAOAAAAZHJzL2Uyb0RvYy54bWysU8tu2zAQvBfoPxC81/KzdgTLQZo0RYH0&#10;AaT9AJqiLKIkl13Sltyvz5JyHCO9FdWB4GrJ2Z3Z4fq6t4YdFAYNruKT0Zgz5STU2u0q/vPH/bsV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" o:button="t" filled="f" stroked="f">
                <v:fill o:detectmouseclick="t"/>
                <v:textbox>
                  <w:txbxContent>
                    <w:p w14:paraId="5E5674A4" w14:textId="59F9ADF8" w:rsidR="00970F0A" w:rsidRPr="00970F0A" w:rsidRDefault="00970F0A" w:rsidP="00970F0A">
                      <w:pPr>
                        <w:pBdr>
                          <w:top w:val="single" w:sz="24" w:space="8" w:color="E84C22" w:themeColor="accent1"/>
                          <w:bottom w:val="single" w:sz="24" w:space="8" w:color="E84C22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360E">
        <w:t xml:space="preserve"> </w:t>
      </w:r>
      <w:r w:rsidR="003336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8816A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  <w:r w:rsidR="003336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4B41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620803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843" w:right="720" w:bottom="720" w:left="720" w:header="284" w:footer="454" w:gutter="0"/>
      <w:cols w:num="2" w:sep="1" w:space="56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8614" w14:textId="77777777" w:rsidR="002C70C9" w:rsidRDefault="002C70C9" w:rsidP="005F5359">
      <w:pPr>
        <w:spacing w:after="0" w:line="240" w:lineRule="auto"/>
      </w:pPr>
      <w:r>
        <w:separator/>
      </w:r>
    </w:p>
  </w:endnote>
  <w:endnote w:type="continuationSeparator" w:id="0">
    <w:p w14:paraId="2F552163" w14:textId="77777777" w:rsidR="002C70C9" w:rsidRDefault="002C70C9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f6137 [1945]" strokecolor="#851c00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AE0ECE3" wp14:editId="082DF943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52" name="Resim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53" name="Resim 5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8" type="#_x0000_t13" style="position:absolute;margin-left:19pt;margin-top:2.75pt;width:201pt;height: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" adj="19934" fillcolor="#ff6137 [1945]" strokecolor="#851c00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697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54" name="Resim 5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55" name="Resim 5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23A2" w14:textId="77777777" w:rsidR="002C70C9" w:rsidRDefault="002C70C9" w:rsidP="005F5359">
      <w:pPr>
        <w:spacing w:after="0" w:line="240" w:lineRule="auto"/>
      </w:pPr>
      <w:r>
        <w:separator/>
      </w:r>
    </w:p>
  </w:footnote>
  <w:footnote w:type="continuationSeparator" w:id="0">
    <w:p w14:paraId="4AFE3CF2" w14:textId="77777777" w:rsidR="002C70C9" w:rsidRDefault="002C70C9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DACE" w14:textId="767DD49C" w:rsidR="00236B67" w:rsidRDefault="00620803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1026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C4C0" w14:textId="708D8067" w:rsidR="00FD75DF" w:rsidRDefault="001C04D3" w:rsidP="00FD75DF">
    <w:pPr>
      <w:pStyle w:val="stBilgi"/>
      <w:jc w:val="center"/>
    </w:pPr>
    <w:r>
      <w:t>KUR’AN-I KERİM</w:t>
    </w:r>
  </w:p>
  <w:p w14:paraId="3CA54027" w14:textId="7A423EA5" w:rsidR="0033360E" w:rsidRDefault="00462F78" w:rsidP="0033360E">
    <w:pPr>
      <w:pStyle w:val="stBilgi"/>
      <w:jc w:val="center"/>
    </w:pPr>
    <w:r>
      <w:t>6</w:t>
    </w:r>
    <w:r w:rsidR="00FD75DF">
      <w:t xml:space="preserve">. Sınıf 1.Dönem </w:t>
    </w:r>
    <w:r w:rsidR="001C04D3">
      <w:t>2</w:t>
    </w:r>
    <w:r w:rsidR="00FD75DF">
      <w:t>. Yazılı / Sınav Sorular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05881201">
    <w:abstractNumId w:val="10"/>
  </w:num>
  <w:num w:numId="2" w16cid:durableId="1903445931">
    <w:abstractNumId w:val="8"/>
  </w:num>
  <w:num w:numId="3" w16cid:durableId="746343861">
    <w:abstractNumId w:val="6"/>
  </w:num>
  <w:num w:numId="4" w16cid:durableId="60560959">
    <w:abstractNumId w:val="12"/>
  </w:num>
  <w:num w:numId="5" w16cid:durableId="1920208857">
    <w:abstractNumId w:val="0"/>
  </w:num>
  <w:num w:numId="6" w16cid:durableId="1009599861">
    <w:abstractNumId w:val="7"/>
  </w:num>
  <w:num w:numId="7" w16cid:durableId="825167888">
    <w:abstractNumId w:val="9"/>
  </w:num>
  <w:num w:numId="8" w16cid:durableId="851915727">
    <w:abstractNumId w:val="2"/>
  </w:num>
  <w:num w:numId="9" w16cid:durableId="35200711">
    <w:abstractNumId w:val="5"/>
  </w:num>
  <w:num w:numId="10" w16cid:durableId="320087072">
    <w:abstractNumId w:val="3"/>
  </w:num>
  <w:num w:numId="11" w16cid:durableId="1974866576">
    <w:abstractNumId w:val="11"/>
  </w:num>
  <w:num w:numId="12" w16cid:durableId="1474249561">
    <w:abstractNumId w:val="13"/>
  </w:num>
  <w:num w:numId="13" w16cid:durableId="283271504">
    <w:abstractNumId w:val="4"/>
  </w:num>
  <w:num w:numId="14" w16cid:durableId="720910071">
    <w:abstractNumId w:val="1"/>
  </w:num>
  <w:num w:numId="15" w16cid:durableId="1906566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C04D3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14F2C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62F78"/>
    <w:rsid w:val="00475874"/>
    <w:rsid w:val="004764F6"/>
    <w:rsid w:val="004A1ABA"/>
    <w:rsid w:val="004A3D19"/>
    <w:rsid w:val="004A7B74"/>
    <w:rsid w:val="004B48FD"/>
    <w:rsid w:val="004E1AF6"/>
    <w:rsid w:val="00503412"/>
    <w:rsid w:val="0051157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0803"/>
    <w:rsid w:val="00621C55"/>
    <w:rsid w:val="00667160"/>
    <w:rsid w:val="0068180A"/>
    <w:rsid w:val="006B41D2"/>
    <w:rsid w:val="006E59FF"/>
    <w:rsid w:val="007140E2"/>
    <w:rsid w:val="007574B3"/>
    <w:rsid w:val="007847E5"/>
    <w:rsid w:val="00784824"/>
    <w:rsid w:val="00785464"/>
    <w:rsid w:val="007B50EF"/>
    <w:rsid w:val="0083522D"/>
    <w:rsid w:val="0084719A"/>
    <w:rsid w:val="00871B71"/>
    <w:rsid w:val="008C04E5"/>
    <w:rsid w:val="008D04E7"/>
    <w:rsid w:val="008E04AC"/>
    <w:rsid w:val="008F37B7"/>
    <w:rsid w:val="008F78B4"/>
    <w:rsid w:val="0090231D"/>
    <w:rsid w:val="00970F0A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D281A"/>
    <w:rsid w:val="00CE72C5"/>
    <w:rsid w:val="00CF5642"/>
    <w:rsid w:val="00D0026A"/>
    <w:rsid w:val="00D10E57"/>
    <w:rsid w:val="00D1523E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615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CC9900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ddyayinlari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nders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dindersi.com/icerik/kuran-i-kerim-c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ddyayinlari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2211-2418-4538-B843-3C0966C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2</cp:revision>
  <dcterms:created xsi:type="dcterms:W3CDTF">2022-12-30T07:31:00Z</dcterms:created>
  <dcterms:modified xsi:type="dcterms:W3CDTF">2022-12-30T07:31:00Z</dcterms:modified>
</cp:coreProperties>
</file>